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CB973" w14:textId="77777777" w:rsidR="00071203" w:rsidRDefault="00071203" w:rsidP="005244E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еречень направлений подготовки (специальностей) лицензионного объема, нормативных сроков обучения, профильных предметов, по которым осуществляется прием на обучение</w:t>
      </w:r>
    </w:p>
    <w:p w14:paraId="6F03333C" w14:textId="77777777" w:rsidR="00071203" w:rsidRDefault="00071203" w:rsidP="00071203">
      <w:p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среднего звена</w:t>
      </w:r>
    </w:p>
    <w:tbl>
      <w:tblPr>
        <w:tblStyle w:val="a6"/>
        <w:tblW w:w="150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1275"/>
        <w:gridCol w:w="5103"/>
        <w:gridCol w:w="567"/>
        <w:gridCol w:w="709"/>
        <w:gridCol w:w="1276"/>
        <w:gridCol w:w="1963"/>
      </w:tblGrid>
      <w:tr w:rsidR="00105249" w:rsidRPr="00D20E45" w14:paraId="193090B7" w14:textId="77777777" w:rsidTr="00F77169">
        <w:trPr>
          <w:trHeight w:val="640"/>
        </w:trPr>
        <w:tc>
          <w:tcPr>
            <w:tcW w:w="4111" w:type="dxa"/>
            <w:gridSpan w:val="2"/>
            <w:vAlign w:val="center"/>
          </w:tcPr>
          <w:p w14:paraId="68D1896B" w14:textId="77777777" w:rsidR="00105249" w:rsidRPr="00D20E45" w:rsidRDefault="00105249" w:rsidP="00071203">
            <w:pPr>
              <w:spacing w:line="276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Укрупненная группа</w:t>
            </w:r>
          </w:p>
        </w:tc>
        <w:tc>
          <w:tcPr>
            <w:tcW w:w="6378" w:type="dxa"/>
            <w:gridSpan w:val="2"/>
            <w:vAlign w:val="center"/>
          </w:tcPr>
          <w:p w14:paraId="4991BB31" w14:textId="77777777" w:rsidR="00105249" w:rsidRPr="00D20E45" w:rsidRDefault="00105249" w:rsidP="00071203">
            <w:pPr>
              <w:spacing w:line="276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Специальность</w:t>
            </w:r>
          </w:p>
        </w:tc>
        <w:tc>
          <w:tcPr>
            <w:tcW w:w="2552" w:type="dxa"/>
            <w:gridSpan w:val="3"/>
            <w:vAlign w:val="center"/>
          </w:tcPr>
          <w:p w14:paraId="2D8F26F3" w14:textId="27412E08" w:rsidR="00105249" w:rsidRPr="00D20E45" w:rsidRDefault="00105249" w:rsidP="000712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Нормативный</w:t>
            </w:r>
          </w:p>
          <w:p w14:paraId="67D61017" w14:textId="77777777" w:rsidR="00105249" w:rsidRPr="00D20E45" w:rsidRDefault="00105249" w:rsidP="0007120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 xml:space="preserve">срок обучения </w:t>
            </w:r>
          </w:p>
        </w:tc>
        <w:tc>
          <w:tcPr>
            <w:tcW w:w="1963" w:type="dxa"/>
            <w:vMerge w:val="restart"/>
            <w:vAlign w:val="center"/>
          </w:tcPr>
          <w:p w14:paraId="1A343E11" w14:textId="77777777" w:rsidR="00105249" w:rsidRPr="00D20E45" w:rsidRDefault="00105249" w:rsidP="00071203">
            <w:pPr>
              <w:spacing w:line="276" w:lineRule="auto"/>
              <w:ind w:left="-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Профильный</w:t>
            </w:r>
          </w:p>
          <w:p w14:paraId="613DC161" w14:textId="77777777" w:rsidR="00105249" w:rsidRPr="00D20E45" w:rsidRDefault="00105249" w:rsidP="00071203">
            <w:pPr>
              <w:spacing w:line="276" w:lineRule="auto"/>
              <w:ind w:left="-44" w:firstLine="18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</w:tr>
      <w:tr w:rsidR="00F77169" w:rsidRPr="00D20E45" w14:paraId="1342864A" w14:textId="77777777" w:rsidTr="00F77169">
        <w:trPr>
          <w:cantSplit/>
          <w:trHeight w:val="980"/>
        </w:trPr>
        <w:tc>
          <w:tcPr>
            <w:tcW w:w="1276" w:type="dxa"/>
            <w:vAlign w:val="center"/>
          </w:tcPr>
          <w:p w14:paraId="772C7439" w14:textId="77777777" w:rsidR="00105249" w:rsidRPr="00D20E45" w:rsidRDefault="00105249" w:rsidP="004A3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2835" w:type="dxa"/>
            <w:vAlign w:val="center"/>
          </w:tcPr>
          <w:p w14:paraId="7F73B44D" w14:textId="77777777" w:rsidR="00105249" w:rsidRPr="00D20E45" w:rsidRDefault="00105249" w:rsidP="004A3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14:paraId="14D8E915" w14:textId="77777777" w:rsidR="00105249" w:rsidRPr="00D20E45" w:rsidRDefault="00105249" w:rsidP="004A3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5103" w:type="dxa"/>
            <w:vAlign w:val="center"/>
          </w:tcPr>
          <w:p w14:paraId="60728EE3" w14:textId="77777777" w:rsidR="00105249" w:rsidRPr="00D20E45" w:rsidRDefault="00105249" w:rsidP="004A3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14:paraId="26CB130C" w14:textId="14714CB5" w:rsidR="00105249" w:rsidRPr="00D20E45" w:rsidRDefault="00105249" w:rsidP="004A3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Очная</w:t>
            </w:r>
          </w:p>
        </w:tc>
        <w:tc>
          <w:tcPr>
            <w:tcW w:w="709" w:type="dxa"/>
            <w:textDirection w:val="btLr"/>
            <w:vAlign w:val="center"/>
          </w:tcPr>
          <w:p w14:paraId="57A66B7B" w14:textId="77777777" w:rsidR="00105249" w:rsidRPr="00D20E45" w:rsidRDefault="00105249" w:rsidP="004A3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Очно-</w:t>
            </w:r>
          </w:p>
          <w:p w14:paraId="26762966" w14:textId="77777777" w:rsidR="00105249" w:rsidRPr="00D20E45" w:rsidRDefault="00105249" w:rsidP="004A31F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заочная</w:t>
            </w:r>
          </w:p>
        </w:tc>
        <w:tc>
          <w:tcPr>
            <w:tcW w:w="1276" w:type="dxa"/>
            <w:textDirection w:val="btLr"/>
            <w:vAlign w:val="center"/>
          </w:tcPr>
          <w:p w14:paraId="1E1EEE1F" w14:textId="77777777" w:rsidR="00105249" w:rsidRPr="00D20E45" w:rsidRDefault="00105249" w:rsidP="004A31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Заочная</w:t>
            </w:r>
          </w:p>
        </w:tc>
        <w:tc>
          <w:tcPr>
            <w:tcW w:w="1963" w:type="dxa"/>
            <w:vMerge/>
          </w:tcPr>
          <w:p w14:paraId="23A1DA5A" w14:textId="77777777" w:rsidR="00105249" w:rsidRPr="00D20E45" w:rsidRDefault="00105249" w:rsidP="00071203">
            <w:pPr>
              <w:spacing w:line="276" w:lineRule="auto"/>
              <w:ind w:right="-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77169" w:rsidRPr="00D20E45" w14:paraId="58024D02" w14:textId="77777777" w:rsidTr="00F77169">
        <w:trPr>
          <w:trHeight w:val="556"/>
        </w:trPr>
        <w:tc>
          <w:tcPr>
            <w:tcW w:w="1276" w:type="dxa"/>
            <w:vAlign w:val="center"/>
          </w:tcPr>
          <w:p w14:paraId="7A268551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09.00.00</w:t>
            </w:r>
          </w:p>
        </w:tc>
        <w:tc>
          <w:tcPr>
            <w:tcW w:w="2835" w:type="dxa"/>
            <w:vAlign w:val="center"/>
          </w:tcPr>
          <w:p w14:paraId="32D57CB9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Информатика и вычислительная техника</w:t>
            </w:r>
          </w:p>
        </w:tc>
        <w:tc>
          <w:tcPr>
            <w:tcW w:w="1275" w:type="dxa"/>
            <w:vAlign w:val="center"/>
          </w:tcPr>
          <w:p w14:paraId="431E8845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09.02.01</w:t>
            </w:r>
          </w:p>
        </w:tc>
        <w:tc>
          <w:tcPr>
            <w:tcW w:w="5103" w:type="dxa"/>
            <w:vAlign w:val="center"/>
          </w:tcPr>
          <w:p w14:paraId="055E885A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Компьютерные системы и комплексы</w:t>
            </w:r>
          </w:p>
        </w:tc>
        <w:tc>
          <w:tcPr>
            <w:tcW w:w="567" w:type="dxa"/>
            <w:vAlign w:val="center"/>
          </w:tcPr>
          <w:p w14:paraId="2A3A8F8F" w14:textId="24BBF1DD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709" w:type="dxa"/>
            <w:vAlign w:val="center"/>
          </w:tcPr>
          <w:p w14:paraId="23A22177" w14:textId="593A5EC2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1DEA94C5" w14:textId="6DB6FCC1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. 6 мес.</w:t>
            </w:r>
          </w:p>
        </w:tc>
        <w:tc>
          <w:tcPr>
            <w:tcW w:w="1963" w:type="dxa"/>
            <w:vAlign w:val="center"/>
          </w:tcPr>
          <w:p w14:paraId="4B5A086E" w14:textId="77777777" w:rsidR="00105249" w:rsidRPr="004A31FF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7169" w:rsidRPr="00D20E45" w14:paraId="268C6469" w14:textId="77777777" w:rsidTr="00F77169">
        <w:trPr>
          <w:trHeight w:val="408"/>
        </w:trPr>
        <w:tc>
          <w:tcPr>
            <w:tcW w:w="1276" w:type="dxa"/>
            <w:vAlign w:val="center"/>
          </w:tcPr>
          <w:p w14:paraId="6ED7A8F3" w14:textId="295133FD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09.00.00</w:t>
            </w:r>
          </w:p>
        </w:tc>
        <w:tc>
          <w:tcPr>
            <w:tcW w:w="2835" w:type="dxa"/>
            <w:vAlign w:val="center"/>
          </w:tcPr>
          <w:p w14:paraId="627972B4" w14:textId="2B443911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Информатика и вычислительная техника</w:t>
            </w:r>
          </w:p>
        </w:tc>
        <w:tc>
          <w:tcPr>
            <w:tcW w:w="1275" w:type="dxa"/>
            <w:vAlign w:val="center"/>
          </w:tcPr>
          <w:p w14:paraId="68324A1D" w14:textId="3853D310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2.06</w:t>
            </w:r>
          </w:p>
        </w:tc>
        <w:tc>
          <w:tcPr>
            <w:tcW w:w="5103" w:type="dxa"/>
            <w:vAlign w:val="center"/>
          </w:tcPr>
          <w:p w14:paraId="6C523BDC" w14:textId="32E5140E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тевое и системное администрирование</w:t>
            </w:r>
          </w:p>
        </w:tc>
        <w:tc>
          <w:tcPr>
            <w:tcW w:w="567" w:type="dxa"/>
            <w:vAlign w:val="center"/>
          </w:tcPr>
          <w:p w14:paraId="64EB566C" w14:textId="73B07200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709" w:type="dxa"/>
            <w:vAlign w:val="center"/>
          </w:tcPr>
          <w:p w14:paraId="335F5DC7" w14:textId="5312563C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C9D6E63" w14:textId="01831125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vAlign w:val="center"/>
          </w:tcPr>
          <w:p w14:paraId="6EA0B6A9" w14:textId="55F2FE7C" w:rsidR="004A31FF" w:rsidRP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7169" w:rsidRPr="00D20E45" w14:paraId="13547DEB" w14:textId="77777777" w:rsidTr="00F77169">
        <w:trPr>
          <w:trHeight w:val="543"/>
        </w:trPr>
        <w:tc>
          <w:tcPr>
            <w:tcW w:w="1276" w:type="dxa"/>
            <w:vAlign w:val="center"/>
          </w:tcPr>
          <w:p w14:paraId="7CEDF888" w14:textId="734E17F1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09.00.00</w:t>
            </w:r>
          </w:p>
        </w:tc>
        <w:tc>
          <w:tcPr>
            <w:tcW w:w="2835" w:type="dxa"/>
            <w:vAlign w:val="center"/>
          </w:tcPr>
          <w:p w14:paraId="506474F6" w14:textId="15F95F6E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Информатика и вычислительная техника</w:t>
            </w:r>
          </w:p>
        </w:tc>
        <w:tc>
          <w:tcPr>
            <w:tcW w:w="1275" w:type="dxa"/>
            <w:vAlign w:val="center"/>
          </w:tcPr>
          <w:p w14:paraId="38E7EF70" w14:textId="44C539D0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.02.07</w:t>
            </w:r>
          </w:p>
        </w:tc>
        <w:tc>
          <w:tcPr>
            <w:tcW w:w="5103" w:type="dxa"/>
            <w:vAlign w:val="center"/>
          </w:tcPr>
          <w:p w14:paraId="34D96F02" w14:textId="421060A4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ые системы и программирование</w:t>
            </w:r>
          </w:p>
        </w:tc>
        <w:tc>
          <w:tcPr>
            <w:tcW w:w="567" w:type="dxa"/>
            <w:vAlign w:val="center"/>
          </w:tcPr>
          <w:p w14:paraId="1FDD61D0" w14:textId="1C3567A6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709" w:type="dxa"/>
            <w:vAlign w:val="center"/>
          </w:tcPr>
          <w:p w14:paraId="0AFE2A21" w14:textId="47D60F6A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53A2E4FE" w14:textId="7A1A3F1E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vAlign w:val="center"/>
          </w:tcPr>
          <w:p w14:paraId="2B37B62C" w14:textId="6619B748" w:rsidR="004A31FF" w:rsidRP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A31FF" w:rsidRPr="00D20E45" w14:paraId="7777ED08" w14:textId="77777777" w:rsidTr="00F77169">
        <w:trPr>
          <w:trHeight w:val="424"/>
        </w:trPr>
        <w:tc>
          <w:tcPr>
            <w:tcW w:w="1276" w:type="dxa"/>
            <w:vAlign w:val="center"/>
          </w:tcPr>
          <w:p w14:paraId="14D617B2" w14:textId="29C77FD5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.00</w:t>
            </w:r>
          </w:p>
        </w:tc>
        <w:tc>
          <w:tcPr>
            <w:tcW w:w="2835" w:type="dxa"/>
            <w:vAlign w:val="center"/>
          </w:tcPr>
          <w:p w14:paraId="7457BB5D" w14:textId="299F5B0D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нформационная безопасность</w:t>
            </w:r>
          </w:p>
        </w:tc>
        <w:tc>
          <w:tcPr>
            <w:tcW w:w="1275" w:type="dxa"/>
            <w:vAlign w:val="center"/>
          </w:tcPr>
          <w:p w14:paraId="64BBC55C" w14:textId="3D0012B7" w:rsid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2.04</w:t>
            </w:r>
          </w:p>
        </w:tc>
        <w:tc>
          <w:tcPr>
            <w:tcW w:w="5103" w:type="dxa"/>
            <w:vAlign w:val="center"/>
          </w:tcPr>
          <w:p w14:paraId="128F4DE4" w14:textId="3908D3DD" w:rsid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еспечение информационной безопасности телекоммуникационных систем</w:t>
            </w:r>
          </w:p>
        </w:tc>
        <w:tc>
          <w:tcPr>
            <w:tcW w:w="567" w:type="dxa"/>
            <w:vAlign w:val="center"/>
          </w:tcPr>
          <w:p w14:paraId="1EABD3C9" w14:textId="5BF44FBE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709" w:type="dxa"/>
            <w:vAlign w:val="center"/>
          </w:tcPr>
          <w:p w14:paraId="40E88316" w14:textId="46A410F4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32F9BE42" w14:textId="1F2B2DD2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vAlign w:val="center"/>
          </w:tcPr>
          <w:p w14:paraId="3204A698" w14:textId="03993601" w:rsidR="004A31FF" w:rsidRP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A31FF" w:rsidRPr="00D20E45" w14:paraId="74EEB98D" w14:textId="77777777" w:rsidTr="00F77169">
        <w:trPr>
          <w:trHeight w:val="717"/>
        </w:trPr>
        <w:tc>
          <w:tcPr>
            <w:tcW w:w="1276" w:type="dxa"/>
            <w:vAlign w:val="center"/>
          </w:tcPr>
          <w:p w14:paraId="246AD2E8" w14:textId="4CED5F94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.00</w:t>
            </w:r>
          </w:p>
        </w:tc>
        <w:tc>
          <w:tcPr>
            <w:tcW w:w="2835" w:type="dxa"/>
            <w:vAlign w:val="center"/>
          </w:tcPr>
          <w:p w14:paraId="3129CB46" w14:textId="0FCB4B5B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шиностроение</w:t>
            </w:r>
          </w:p>
        </w:tc>
        <w:tc>
          <w:tcPr>
            <w:tcW w:w="1275" w:type="dxa"/>
            <w:vAlign w:val="center"/>
          </w:tcPr>
          <w:p w14:paraId="2B6810BA" w14:textId="69AC66AC" w:rsid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.14</w:t>
            </w:r>
          </w:p>
        </w:tc>
        <w:tc>
          <w:tcPr>
            <w:tcW w:w="5103" w:type="dxa"/>
            <w:vAlign w:val="center"/>
          </w:tcPr>
          <w:p w14:paraId="4F3A88DE" w14:textId="77777777" w:rsidR="00F77169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ащение средствами автоматизации технологических процессов и производств</w:t>
            </w:r>
          </w:p>
          <w:p w14:paraId="5256704F" w14:textId="4FAA3185" w:rsid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 отр</w:t>
            </w:r>
            <w:r w:rsidR="00A8677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лям)</w:t>
            </w:r>
          </w:p>
        </w:tc>
        <w:tc>
          <w:tcPr>
            <w:tcW w:w="567" w:type="dxa"/>
            <w:vAlign w:val="center"/>
          </w:tcPr>
          <w:p w14:paraId="591F5E24" w14:textId="56898836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709" w:type="dxa"/>
            <w:vAlign w:val="center"/>
          </w:tcPr>
          <w:p w14:paraId="236B63F2" w14:textId="753B5EEC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9E5FEB9" w14:textId="01B585BD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vAlign w:val="center"/>
          </w:tcPr>
          <w:p w14:paraId="3769E7CF" w14:textId="27B9669B" w:rsidR="004A31FF" w:rsidRP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7169" w:rsidRPr="00D20E45" w14:paraId="24895074" w14:textId="77777777" w:rsidTr="00F77169">
        <w:trPr>
          <w:trHeight w:val="58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B5138E4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38.0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60063A3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Экономика и управл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FB31C3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38.02.0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EE4572A" w14:textId="77777777" w:rsidR="00F77169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 xml:space="preserve">Экономика и бухгалтерский учет </w:t>
            </w:r>
          </w:p>
          <w:p w14:paraId="7AB105F7" w14:textId="31EC3CC6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(по отрасля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169BD7A" w14:textId="6A0A550C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96C71E" w14:textId="296D8EFE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3617C8E" w14:textId="6B1373BF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4DF3FEF8" w14:textId="77777777" w:rsidR="00105249" w:rsidRPr="004A31FF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7169" w:rsidRPr="00D20E45" w14:paraId="7D7BB292" w14:textId="77777777" w:rsidTr="00F77169">
        <w:trPr>
          <w:trHeight w:val="548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E03C3F" w14:textId="77777777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38.00.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740904" w14:textId="22B4A7F8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Экономика и управле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18AA6E9" w14:textId="77777777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38.02.0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0F3204ED" w14:textId="77777777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Банковское дел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6D0438" w14:textId="3321286C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47B3AF" w14:textId="1A1891D3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C50429" w14:textId="3B9F1648" w:rsidR="004A31FF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tcBorders>
              <w:bottom w:val="single" w:sz="4" w:space="0" w:color="auto"/>
            </w:tcBorders>
            <w:vAlign w:val="center"/>
          </w:tcPr>
          <w:p w14:paraId="063D6C98" w14:textId="77777777" w:rsidR="004A31FF" w:rsidRPr="004A31FF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7169" w:rsidRPr="00D20E45" w14:paraId="60B5DD31" w14:textId="77777777" w:rsidTr="00F77169">
        <w:trPr>
          <w:trHeight w:val="1112"/>
        </w:trPr>
        <w:tc>
          <w:tcPr>
            <w:tcW w:w="1276" w:type="dxa"/>
            <w:vAlign w:val="center"/>
          </w:tcPr>
          <w:p w14:paraId="0D7E8374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42.00.00</w:t>
            </w:r>
          </w:p>
        </w:tc>
        <w:tc>
          <w:tcPr>
            <w:tcW w:w="2835" w:type="dxa"/>
            <w:vAlign w:val="center"/>
          </w:tcPr>
          <w:p w14:paraId="4985A8B8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275" w:type="dxa"/>
            <w:vAlign w:val="center"/>
          </w:tcPr>
          <w:p w14:paraId="27A681CC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42.02.01</w:t>
            </w:r>
          </w:p>
        </w:tc>
        <w:tc>
          <w:tcPr>
            <w:tcW w:w="5103" w:type="dxa"/>
            <w:vAlign w:val="center"/>
          </w:tcPr>
          <w:p w14:paraId="39CE389D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Реклама</w:t>
            </w:r>
          </w:p>
        </w:tc>
        <w:tc>
          <w:tcPr>
            <w:tcW w:w="567" w:type="dxa"/>
            <w:vAlign w:val="center"/>
          </w:tcPr>
          <w:p w14:paraId="0C003BA6" w14:textId="06E9CDE7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г.</w:t>
            </w:r>
          </w:p>
        </w:tc>
        <w:tc>
          <w:tcPr>
            <w:tcW w:w="709" w:type="dxa"/>
            <w:vAlign w:val="center"/>
          </w:tcPr>
          <w:p w14:paraId="7FFCF85D" w14:textId="528CD4A8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6D0F64E" w14:textId="7FC724A4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63" w:type="dxa"/>
            <w:vAlign w:val="center"/>
          </w:tcPr>
          <w:p w14:paraId="3985E52E" w14:textId="77777777" w:rsidR="00105249" w:rsidRPr="004A31FF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77169" w:rsidRPr="00D20E45" w14:paraId="227340B1" w14:textId="77777777" w:rsidTr="00F77169">
        <w:trPr>
          <w:trHeight w:val="1127"/>
        </w:trPr>
        <w:tc>
          <w:tcPr>
            <w:tcW w:w="1276" w:type="dxa"/>
            <w:vAlign w:val="center"/>
          </w:tcPr>
          <w:p w14:paraId="3BF38594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42.00.00</w:t>
            </w:r>
          </w:p>
        </w:tc>
        <w:tc>
          <w:tcPr>
            <w:tcW w:w="2835" w:type="dxa"/>
            <w:vAlign w:val="center"/>
          </w:tcPr>
          <w:p w14:paraId="0858645F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Средства массовой информации и информационно-библиотечное дело</w:t>
            </w:r>
          </w:p>
        </w:tc>
        <w:tc>
          <w:tcPr>
            <w:tcW w:w="1275" w:type="dxa"/>
            <w:vAlign w:val="center"/>
          </w:tcPr>
          <w:p w14:paraId="420F4FAD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42.02.02</w:t>
            </w:r>
          </w:p>
        </w:tc>
        <w:tc>
          <w:tcPr>
            <w:tcW w:w="5103" w:type="dxa"/>
            <w:vAlign w:val="center"/>
          </w:tcPr>
          <w:p w14:paraId="60707E68" w14:textId="77777777" w:rsidR="00105249" w:rsidRPr="00D20E45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5">
              <w:rPr>
                <w:rFonts w:ascii="Times New Roman" w:hAnsi="Times New Roman" w:cs="Times New Roman"/>
                <w:sz w:val="24"/>
                <w:szCs w:val="28"/>
              </w:rPr>
              <w:t>Издательское дело</w:t>
            </w:r>
          </w:p>
        </w:tc>
        <w:tc>
          <w:tcPr>
            <w:tcW w:w="567" w:type="dxa"/>
            <w:vAlign w:val="center"/>
          </w:tcPr>
          <w:p w14:paraId="4CB277B5" w14:textId="2DED2F73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.</w:t>
            </w:r>
          </w:p>
        </w:tc>
        <w:tc>
          <w:tcPr>
            <w:tcW w:w="709" w:type="dxa"/>
            <w:vAlign w:val="center"/>
          </w:tcPr>
          <w:p w14:paraId="75A733FE" w14:textId="7F422278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2A827DED" w14:textId="55FBC60F" w:rsidR="00105249" w:rsidRPr="00D20E45" w:rsidRDefault="004A31FF" w:rsidP="00A8677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г.</w:t>
            </w:r>
          </w:p>
        </w:tc>
        <w:tc>
          <w:tcPr>
            <w:tcW w:w="1963" w:type="dxa"/>
            <w:vAlign w:val="center"/>
          </w:tcPr>
          <w:p w14:paraId="6B25C13D" w14:textId="77777777" w:rsidR="00105249" w:rsidRPr="004A31FF" w:rsidRDefault="00105249" w:rsidP="00A8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1F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14:paraId="08032C60" w14:textId="77777777" w:rsidR="0078646D" w:rsidRPr="0078646D" w:rsidRDefault="0078646D" w:rsidP="0078646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8646D" w:rsidRPr="0078646D" w:rsidSect="00071203">
      <w:headerReference w:type="default" r:id="rId9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97186" w14:textId="77777777" w:rsidR="006E18F4" w:rsidRDefault="006E18F4" w:rsidP="000B043A">
      <w:pPr>
        <w:spacing w:after="0" w:line="240" w:lineRule="auto"/>
      </w:pPr>
      <w:r>
        <w:separator/>
      </w:r>
    </w:p>
  </w:endnote>
  <w:endnote w:type="continuationSeparator" w:id="0">
    <w:p w14:paraId="0DB27BED" w14:textId="77777777" w:rsidR="006E18F4" w:rsidRDefault="006E18F4" w:rsidP="000B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47A5E" w14:textId="77777777" w:rsidR="006E18F4" w:rsidRDefault="006E18F4" w:rsidP="000B043A">
      <w:pPr>
        <w:spacing w:after="0" w:line="240" w:lineRule="auto"/>
      </w:pPr>
      <w:r>
        <w:separator/>
      </w:r>
    </w:p>
  </w:footnote>
  <w:footnote w:type="continuationSeparator" w:id="0">
    <w:p w14:paraId="67987EDC" w14:textId="77777777" w:rsidR="006E18F4" w:rsidRDefault="006E18F4" w:rsidP="000B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013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20408B" w14:textId="77777777" w:rsidR="00071203" w:rsidRPr="000B043A" w:rsidRDefault="0007120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04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04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04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74B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04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58DC6D" w14:textId="77777777" w:rsidR="00071203" w:rsidRDefault="0007120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792B"/>
    <w:multiLevelType w:val="hybridMultilevel"/>
    <w:tmpl w:val="2982B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0BFF"/>
    <w:multiLevelType w:val="hybridMultilevel"/>
    <w:tmpl w:val="D8A27E8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275A66BE"/>
    <w:multiLevelType w:val="hybridMultilevel"/>
    <w:tmpl w:val="B6C05C0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66"/>
    <w:rsid w:val="00005DCE"/>
    <w:rsid w:val="00012CDD"/>
    <w:rsid w:val="00015124"/>
    <w:rsid w:val="000155C8"/>
    <w:rsid w:val="00020ABE"/>
    <w:rsid w:val="00020D47"/>
    <w:rsid w:val="000223BE"/>
    <w:rsid w:val="000341D4"/>
    <w:rsid w:val="000344CB"/>
    <w:rsid w:val="00034C23"/>
    <w:rsid w:val="00036857"/>
    <w:rsid w:val="00037806"/>
    <w:rsid w:val="00044F76"/>
    <w:rsid w:val="00050B48"/>
    <w:rsid w:val="00054B66"/>
    <w:rsid w:val="00055E53"/>
    <w:rsid w:val="00065931"/>
    <w:rsid w:val="00071203"/>
    <w:rsid w:val="0007594A"/>
    <w:rsid w:val="000860E2"/>
    <w:rsid w:val="0008713B"/>
    <w:rsid w:val="00096990"/>
    <w:rsid w:val="00097705"/>
    <w:rsid w:val="000A143B"/>
    <w:rsid w:val="000A18DD"/>
    <w:rsid w:val="000A275B"/>
    <w:rsid w:val="000A40BE"/>
    <w:rsid w:val="000B043A"/>
    <w:rsid w:val="000B4049"/>
    <w:rsid w:val="000D19D5"/>
    <w:rsid w:val="000D1AE7"/>
    <w:rsid w:val="000E0725"/>
    <w:rsid w:val="000E1741"/>
    <w:rsid w:val="000E1EFB"/>
    <w:rsid w:val="000E2A7A"/>
    <w:rsid w:val="000E3D43"/>
    <w:rsid w:val="000F64FC"/>
    <w:rsid w:val="00100634"/>
    <w:rsid w:val="0010239C"/>
    <w:rsid w:val="001030E4"/>
    <w:rsid w:val="00105249"/>
    <w:rsid w:val="00115DC1"/>
    <w:rsid w:val="00120084"/>
    <w:rsid w:val="00121745"/>
    <w:rsid w:val="00131C8C"/>
    <w:rsid w:val="00153A2E"/>
    <w:rsid w:val="0015408E"/>
    <w:rsid w:val="001546CD"/>
    <w:rsid w:val="00156898"/>
    <w:rsid w:val="00163E7D"/>
    <w:rsid w:val="00174F79"/>
    <w:rsid w:val="00175E5A"/>
    <w:rsid w:val="001801AC"/>
    <w:rsid w:val="00184FD8"/>
    <w:rsid w:val="00186097"/>
    <w:rsid w:val="00193AFA"/>
    <w:rsid w:val="0019471F"/>
    <w:rsid w:val="00195A2E"/>
    <w:rsid w:val="001A4D5D"/>
    <w:rsid w:val="001B3A40"/>
    <w:rsid w:val="001B6131"/>
    <w:rsid w:val="001C217C"/>
    <w:rsid w:val="001C452D"/>
    <w:rsid w:val="001D1B5C"/>
    <w:rsid w:val="001E4013"/>
    <w:rsid w:val="001E7296"/>
    <w:rsid w:val="001F4B96"/>
    <w:rsid w:val="001F5410"/>
    <w:rsid w:val="00202A61"/>
    <w:rsid w:val="00211BD7"/>
    <w:rsid w:val="00211EC8"/>
    <w:rsid w:val="0022393C"/>
    <w:rsid w:val="00231ED8"/>
    <w:rsid w:val="00234223"/>
    <w:rsid w:val="00237194"/>
    <w:rsid w:val="00247A11"/>
    <w:rsid w:val="00261C2C"/>
    <w:rsid w:val="002663A2"/>
    <w:rsid w:val="0027618D"/>
    <w:rsid w:val="002805E3"/>
    <w:rsid w:val="00281F50"/>
    <w:rsid w:val="00283287"/>
    <w:rsid w:val="00283A78"/>
    <w:rsid w:val="00283B6C"/>
    <w:rsid w:val="00291D7A"/>
    <w:rsid w:val="002970C9"/>
    <w:rsid w:val="002A6F27"/>
    <w:rsid w:val="002B0220"/>
    <w:rsid w:val="002B6D03"/>
    <w:rsid w:val="002C0EB8"/>
    <w:rsid w:val="002C3457"/>
    <w:rsid w:val="002C4A86"/>
    <w:rsid w:val="002C7B21"/>
    <w:rsid w:val="002D11E0"/>
    <w:rsid w:val="002D38EB"/>
    <w:rsid w:val="002E13BF"/>
    <w:rsid w:val="002E2E1B"/>
    <w:rsid w:val="002F3EED"/>
    <w:rsid w:val="003046BB"/>
    <w:rsid w:val="003239DA"/>
    <w:rsid w:val="00323A6B"/>
    <w:rsid w:val="00326EC7"/>
    <w:rsid w:val="0032776A"/>
    <w:rsid w:val="00340DC7"/>
    <w:rsid w:val="003460F0"/>
    <w:rsid w:val="00354DCA"/>
    <w:rsid w:val="00364753"/>
    <w:rsid w:val="00364F18"/>
    <w:rsid w:val="00367C6C"/>
    <w:rsid w:val="00374C0E"/>
    <w:rsid w:val="00380322"/>
    <w:rsid w:val="00382692"/>
    <w:rsid w:val="003864C1"/>
    <w:rsid w:val="00390674"/>
    <w:rsid w:val="00394F8B"/>
    <w:rsid w:val="003A6EE0"/>
    <w:rsid w:val="003B1193"/>
    <w:rsid w:val="003B6682"/>
    <w:rsid w:val="003C1622"/>
    <w:rsid w:val="003C3E3C"/>
    <w:rsid w:val="003F14D5"/>
    <w:rsid w:val="003F1BBC"/>
    <w:rsid w:val="003F4238"/>
    <w:rsid w:val="003F5C1B"/>
    <w:rsid w:val="00400339"/>
    <w:rsid w:val="00400520"/>
    <w:rsid w:val="00407B26"/>
    <w:rsid w:val="00407FD4"/>
    <w:rsid w:val="00410105"/>
    <w:rsid w:val="0041026E"/>
    <w:rsid w:val="00411CF4"/>
    <w:rsid w:val="00414EA9"/>
    <w:rsid w:val="00415F66"/>
    <w:rsid w:val="004240A6"/>
    <w:rsid w:val="00433341"/>
    <w:rsid w:val="00433BAA"/>
    <w:rsid w:val="0043627E"/>
    <w:rsid w:val="004416C2"/>
    <w:rsid w:val="00442A1A"/>
    <w:rsid w:val="00445F6D"/>
    <w:rsid w:val="00450E2A"/>
    <w:rsid w:val="00463528"/>
    <w:rsid w:val="004736FD"/>
    <w:rsid w:val="0047609A"/>
    <w:rsid w:val="00481991"/>
    <w:rsid w:val="004A31FF"/>
    <w:rsid w:val="004A3D2B"/>
    <w:rsid w:val="004B58E8"/>
    <w:rsid w:val="004B5FCA"/>
    <w:rsid w:val="004B76BD"/>
    <w:rsid w:val="004C17F4"/>
    <w:rsid w:val="004C1F57"/>
    <w:rsid w:val="004D3173"/>
    <w:rsid w:val="004D6EC9"/>
    <w:rsid w:val="004E4BBE"/>
    <w:rsid w:val="004F27FB"/>
    <w:rsid w:val="004F643E"/>
    <w:rsid w:val="00500D99"/>
    <w:rsid w:val="005063D3"/>
    <w:rsid w:val="00511776"/>
    <w:rsid w:val="005132C5"/>
    <w:rsid w:val="00515748"/>
    <w:rsid w:val="00520022"/>
    <w:rsid w:val="00521DCC"/>
    <w:rsid w:val="0052258A"/>
    <w:rsid w:val="005244E8"/>
    <w:rsid w:val="00524F41"/>
    <w:rsid w:val="005325B9"/>
    <w:rsid w:val="00533272"/>
    <w:rsid w:val="00534B94"/>
    <w:rsid w:val="005572A7"/>
    <w:rsid w:val="0056004A"/>
    <w:rsid w:val="00566649"/>
    <w:rsid w:val="005673E7"/>
    <w:rsid w:val="00571132"/>
    <w:rsid w:val="00572160"/>
    <w:rsid w:val="005839CE"/>
    <w:rsid w:val="00584414"/>
    <w:rsid w:val="00586C80"/>
    <w:rsid w:val="00594E13"/>
    <w:rsid w:val="00595E22"/>
    <w:rsid w:val="005A1591"/>
    <w:rsid w:val="005A5B8A"/>
    <w:rsid w:val="005A629D"/>
    <w:rsid w:val="005A7C59"/>
    <w:rsid w:val="005B2DFA"/>
    <w:rsid w:val="005B5E88"/>
    <w:rsid w:val="005C1330"/>
    <w:rsid w:val="005C194F"/>
    <w:rsid w:val="005C504B"/>
    <w:rsid w:val="005D165D"/>
    <w:rsid w:val="005D3FE8"/>
    <w:rsid w:val="005D52EF"/>
    <w:rsid w:val="005E21C4"/>
    <w:rsid w:val="005E3D06"/>
    <w:rsid w:val="00600F55"/>
    <w:rsid w:val="00602F56"/>
    <w:rsid w:val="00603793"/>
    <w:rsid w:val="0060553B"/>
    <w:rsid w:val="00610457"/>
    <w:rsid w:val="00612AA8"/>
    <w:rsid w:val="00627F2D"/>
    <w:rsid w:val="0063241E"/>
    <w:rsid w:val="006352C6"/>
    <w:rsid w:val="0064020B"/>
    <w:rsid w:val="006510B9"/>
    <w:rsid w:val="006555D7"/>
    <w:rsid w:val="00657AD4"/>
    <w:rsid w:val="00662131"/>
    <w:rsid w:val="0066490B"/>
    <w:rsid w:val="006658A9"/>
    <w:rsid w:val="00666F6A"/>
    <w:rsid w:val="00677BC7"/>
    <w:rsid w:val="00681731"/>
    <w:rsid w:val="00683B8D"/>
    <w:rsid w:val="006910FD"/>
    <w:rsid w:val="006920F4"/>
    <w:rsid w:val="006A3D30"/>
    <w:rsid w:val="006B1132"/>
    <w:rsid w:val="006C51A2"/>
    <w:rsid w:val="006D4955"/>
    <w:rsid w:val="006E18F4"/>
    <w:rsid w:val="006E68A8"/>
    <w:rsid w:val="006F1F5A"/>
    <w:rsid w:val="006F75E0"/>
    <w:rsid w:val="00701328"/>
    <w:rsid w:val="00704965"/>
    <w:rsid w:val="0070615F"/>
    <w:rsid w:val="00717BF9"/>
    <w:rsid w:val="0073752B"/>
    <w:rsid w:val="00744341"/>
    <w:rsid w:val="0074640B"/>
    <w:rsid w:val="00747458"/>
    <w:rsid w:val="00756A56"/>
    <w:rsid w:val="00760348"/>
    <w:rsid w:val="007634AB"/>
    <w:rsid w:val="007646FB"/>
    <w:rsid w:val="007771C1"/>
    <w:rsid w:val="00785455"/>
    <w:rsid w:val="0078646D"/>
    <w:rsid w:val="00791A41"/>
    <w:rsid w:val="00792200"/>
    <w:rsid w:val="007922BC"/>
    <w:rsid w:val="007B0C56"/>
    <w:rsid w:val="007B42F4"/>
    <w:rsid w:val="007B75C5"/>
    <w:rsid w:val="007C60FC"/>
    <w:rsid w:val="007C71E8"/>
    <w:rsid w:val="007D1D66"/>
    <w:rsid w:val="007D6858"/>
    <w:rsid w:val="007E13FF"/>
    <w:rsid w:val="007E1550"/>
    <w:rsid w:val="007E1BC7"/>
    <w:rsid w:val="007E44F1"/>
    <w:rsid w:val="007E5898"/>
    <w:rsid w:val="007F056A"/>
    <w:rsid w:val="007F2316"/>
    <w:rsid w:val="007F35E5"/>
    <w:rsid w:val="0081095A"/>
    <w:rsid w:val="00820791"/>
    <w:rsid w:val="0082400C"/>
    <w:rsid w:val="00837C15"/>
    <w:rsid w:val="00844F11"/>
    <w:rsid w:val="00863FC1"/>
    <w:rsid w:val="008655C3"/>
    <w:rsid w:val="00871D3C"/>
    <w:rsid w:val="008720EC"/>
    <w:rsid w:val="008733B9"/>
    <w:rsid w:val="00873AB4"/>
    <w:rsid w:val="008856DD"/>
    <w:rsid w:val="008915F6"/>
    <w:rsid w:val="00896DE4"/>
    <w:rsid w:val="008A29E5"/>
    <w:rsid w:val="008A2B29"/>
    <w:rsid w:val="008A5924"/>
    <w:rsid w:val="008B27F8"/>
    <w:rsid w:val="008B5ACD"/>
    <w:rsid w:val="008C15B3"/>
    <w:rsid w:val="008C34FE"/>
    <w:rsid w:val="008C57F7"/>
    <w:rsid w:val="008C6D47"/>
    <w:rsid w:val="008C78CB"/>
    <w:rsid w:val="008E5ECB"/>
    <w:rsid w:val="008E6ED8"/>
    <w:rsid w:val="008F0C6F"/>
    <w:rsid w:val="009048F7"/>
    <w:rsid w:val="00922FBD"/>
    <w:rsid w:val="0092302C"/>
    <w:rsid w:val="009242DC"/>
    <w:rsid w:val="00925B25"/>
    <w:rsid w:val="00927046"/>
    <w:rsid w:val="009315E0"/>
    <w:rsid w:val="00931C25"/>
    <w:rsid w:val="00937015"/>
    <w:rsid w:val="00940F1C"/>
    <w:rsid w:val="00946A04"/>
    <w:rsid w:val="009514DF"/>
    <w:rsid w:val="009575A7"/>
    <w:rsid w:val="00960E70"/>
    <w:rsid w:val="0096705D"/>
    <w:rsid w:val="00982A8D"/>
    <w:rsid w:val="00983B81"/>
    <w:rsid w:val="0099405B"/>
    <w:rsid w:val="00996946"/>
    <w:rsid w:val="009969AF"/>
    <w:rsid w:val="009A23BD"/>
    <w:rsid w:val="009A32B7"/>
    <w:rsid w:val="009A5146"/>
    <w:rsid w:val="009A538C"/>
    <w:rsid w:val="009A6FB4"/>
    <w:rsid w:val="009A7782"/>
    <w:rsid w:val="009B3226"/>
    <w:rsid w:val="009B3339"/>
    <w:rsid w:val="009B3925"/>
    <w:rsid w:val="009C154B"/>
    <w:rsid w:val="009C365A"/>
    <w:rsid w:val="009C39CA"/>
    <w:rsid w:val="009D7553"/>
    <w:rsid w:val="009E2B7B"/>
    <w:rsid w:val="009E629E"/>
    <w:rsid w:val="009F363D"/>
    <w:rsid w:val="009F667F"/>
    <w:rsid w:val="00A06495"/>
    <w:rsid w:val="00A129C9"/>
    <w:rsid w:val="00A136B8"/>
    <w:rsid w:val="00A13C67"/>
    <w:rsid w:val="00A14308"/>
    <w:rsid w:val="00A422DD"/>
    <w:rsid w:val="00A4293F"/>
    <w:rsid w:val="00A433B1"/>
    <w:rsid w:val="00A50D9E"/>
    <w:rsid w:val="00A510C5"/>
    <w:rsid w:val="00A55172"/>
    <w:rsid w:val="00A56019"/>
    <w:rsid w:val="00A6144F"/>
    <w:rsid w:val="00A65F18"/>
    <w:rsid w:val="00A71509"/>
    <w:rsid w:val="00A73607"/>
    <w:rsid w:val="00A80D3E"/>
    <w:rsid w:val="00A8677B"/>
    <w:rsid w:val="00A9568F"/>
    <w:rsid w:val="00AA5E6B"/>
    <w:rsid w:val="00AB2113"/>
    <w:rsid w:val="00AB5244"/>
    <w:rsid w:val="00AB5F3B"/>
    <w:rsid w:val="00AD1058"/>
    <w:rsid w:val="00AD4684"/>
    <w:rsid w:val="00AE1F8E"/>
    <w:rsid w:val="00AE706A"/>
    <w:rsid w:val="00AE7640"/>
    <w:rsid w:val="00AF542B"/>
    <w:rsid w:val="00AF74B0"/>
    <w:rsid w:val="00B02217"/>
    <w:rsid w:val="00B02BC4"/>
    <w:rsid w:val="00B150B5"/>
    <w:rsid w:val="00B16128"/>
    <w:rsid w:val="00B17A2D"/>
    <w:rsid w:val="00B22989"/>
    <w:rsid w:val="00B315DD"/>
    <w:rsid w:val="00B376F8"/>
    <w:rsid w:val="00B37B0D"/>
    <w:rsid w:val="00B4055F"/>
    <w:rsid w:val="00B47599"/>
    <w:rsid w:val="00B507D2"/>
    <w:rsid w:val="00B56C35"/>
    <w:rsid w:val="00B62F71"/>
    <w:rsid w:val="00B679CA"/>
    <w:rsid w:val="00B7156F"/>
    <w:rsid w:val="00B74DF4"/>
    <w:rsid w:val="00B83A9B"/>
    <w:rsid w:val="00B9506E"/>
    <w:rsid w:val="00BA0EE1"/>
    <w:rsid w:val="00BA7E93"/>
    <w:rsid w:val="00BB0FB2"/>
    <w:rsid w:val="00BB4199"/>
    <w:rsid w:val="00BC1203"/>
    <w:rsid w:val="00BD3A87"/>
    <w:rsid w:val="00BD4E3D"/>
    <w:rsid w:val="00BD5EC9"/>
    <w:rsid w:val="00BD606C"/>
    <w:rsid w:val="00BD79D5"/>
    <w:rsid w:val="00BE055B"/>
    <w:rsid w:val="00BE3B04"/>
    <w:rsid w:val="00BE4B07"/>
    <w:rsid w:val="00BF1A95"/>
    <w:rsid w:val="00BF3E0C"/>
    <w:rsid w:val="00C06100"/>
    <w:rsid w:val="00C12E49"/>
    <w:rsid w:val="00C30E35"/>
    <w:rsid w:val="00C3185F"/>
    <w:rsid w:val="00C3269B"/>
    <w:rsid w:val="00C34957"/>
    <w:rsid w:val="00C37D16"/>
    <w:rsid w:val="00C4021E"/>
    <w:rsid w:val="00C4083C"/>
    <w:rsid w:val="00C41EE6"/>
    <w:rsid w:val="00C525DF"/>
    <w:rsid w:val="00C54252"/>
    <w:rsid w:val="00C630F4"/>
    <w:rsid w:val="00C67BCB"/>
    <w:rsid w:val="00C77EE5"/>
    <w:rsid w:val="00C815A6"/>
    <w:rsid w:val="00C83862"/>
    <w:rsid w:val="00C85DAC"/>
    <w:rsid w:val="00C86E4B"/>
    <w:rsid w:val="00C90596"/>
    <w:rsid w:val="00C95013"/>
    <w:rsid w:val="00C95A03"/>
    <w:rsid w:val="00C9720E"/>
    <w:rsid w:val="00C972E8"/>
    <w:rsid w:val="00CA008E"/>
    <w:rsid w:val="00CA4964"/>
    <w:rsid w:val="00CA7789"/>
    <w:rsid w:val="00CB7C61"/>
    <w:rsid w:val="00CC60AE"/>
    <w:rsid w:val="00CD4AAE"/>
    <w:rsid w:val="00CE07FA"/>
    <w:rsid w:val="00CE33A4"/>
    <w:rsid w:val="00CE38AA"/>
    <w:rsid w:val="00CE4F9A"/>
    <w:rsid w:val="00CE5FCB"/>
    <w:rsid w:val="00CE71BD"/>
    <w:rsid w:val="00CE7F09"/>
    <w:rsid w:val="00CF3D91"/>
    <w:rsid w:val="00CF674F"/>
    <w:rsid w:val="00D14EB1"/>
    <w:rsid w:val="00D24BAC"/>
    <w:rsid w:val="00D24D28"/>
    <w:rsid w:val="00D26D48"/>
    <w:rsid w:val="00D3279C"/>
    <w:rsid w:val="00D47EA0"/>
    <w:rsid w:val="00D607A3"/>
    <w:rsid w:val="00D62A21"/>
    <w:rsid w:val="00D64DFB"/>
    <w:rsid w:val="00D65ADA"/>
    <w:rsid w:val="00D669A8"/>
    <w:rsid w:val="00D74D8F"/>
    <w:rsid w:val="00D80301"/>
    <w:rsid w:val="00D8157F"/>
    <w:rsid w:val="00D827E2"/>
    <w:rsid w:val="00D91C89"/>
    <w:rsid w:val="00D91F5F"/>
    <w:rsid w:val="00D92371"/>
    <w:rsid w:val="00DA36D7"/>
    <w:rsid w:val="00DA38BF"/>
    <w:rsid w:val="00DA3B77"/>
    <w:rsid w:val="00DA7803"/>
    <w:rsid w:val="00DB0B1E"/>
    <w:rsid w:val="00DB60D7"/>
    <w:rsid w:val="00DC25D1"/>
    <w:rsid w:val="00DC305B"/>
    <w:rsid w:val="00DC525F"/>
    <w:rsid w:val="00DE74BD"/>
    <w:rsid w:val="00DF006A"/>
    <w:rsid w:val="00DF1CEC"/>
    <w:rsid w:val="00DF5AE6"/>
    <w:rsid w:val="00E021E7"/>
    <w:rsid w:val="00E068BF"/>
    <w:rsid w:val="00E15FF4"/>
    <w:rsid w:val="00E26C86"/>
    <w:rsid w:val="00E27D7A"/>
    <w:rsid w:val="00E3530F"/>
    <w:rsid w:val="00E375D3"/>
    <w:rsid w:val="00E403A8"/>
    <w:rsid w:val="00E43A18"/>
    <w:rsid w:val="00E521A0"/>
    <w:rsid w:val="00E53C79"/>
    <w:rsid w:val="00E549EF"/>
    <w:rsid w:val="00E558EC"/>
    <w:rsid w:val="00E613C9"/>
    <w:rsid w:val="00E667E1"/>
    <w:rsid w:val="00E81AA9"/>
    <w:rsid w:val="00E85113"/>
    <w:rsid w:val="00E85385"/>
    <w:rsid w:val="00E916B0"/>
    <w:rsid w:val="00E93C02"/>
    <w:rsid w:val="00EB6614"/>
    <w:rsid w:val="00EC2514"/>
    <w:rsid w:val="00EC7544"/>
    <w:rsid w:val="00ED5447"/>
    <w:rsid w:val="00EE033A"/>
    <w:rsid w:val="00EE29E6"/>
    <w:rsid w:val="00EE793F"/>
    <w:rsid w:val="00EF16FF"/>
    <w:rsid w:val="00EF418D"/>
    <w:rsid w:val="00F01F13"/>
    <w:rsid w:val="00F22485"/>
    <w:rsid w:val="00F243E5"/>
    <w:rsid w:val="00F33D94"/>
    <w:rsid w:val="00F42849"/>
    <w:rsid w:val="00F42EFE"/>
    <w:rsid w:val="00F47DAC"/>
    <w:rsid w:val="00F564F5"/>
    <w:rsid w:val="00F602D7"/>
    <w:rsid w:val="00F61617"/>
    <w:rsid w:val="00F6485A"/>
    <w:rsid w:val="00F66676"/>
    <w:rsid w:val="00F7055F"/>
    <w:rsid w:val="00F74BC6"/>
    <w:rsid w:val="00F75252"/>
    <w:rsid w:val="00F77169"/>
    <w:rsid w:val="00F77292"/>
    <w:rsid w:val="00F83846"/>
    <w:rsid w:val="00F901FE"/>
    <w:rsid w:val="00F92613"/>
    <w:rsid w:val="00F9399E"/>
    <w:rsid w:val="00FD02A6"/>
    <w:rsid w:val="00FD7BE4"/>
    <w:rsid w:val="00FE15F9"/>
    <w:rsid w:val="00FE4560"/>
    <w:rsid w:val="00FE7A46"/>
    <w:rsid w:val="00FF1E31"/>
    <w:rsid w:val="00FF4211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0D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B94"/>
    <w:pPr>
      <w:spacing w:after="0" w:line="240" w:lineRule="auto"/>
    </w:pPr>
  </w:style>
  <w:style w:type="paragraph" w:styleId="a4">
    <w:name w:val="Title"/>
    <w:basedOn w:val="a"/>
    <w:link w:val="a5"/>
    <w:qFormat/>
    <w:rsid w:val="00534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534B9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table" w:styleId="a6">
    <w:name w:val="Table Grid"/>
    <w:basedOn w:val="a1"/>
    <w:uiPriority w:val="59"/>
    <w:rsid w:val="006D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43A"/>
  </w:style>
  <w:style w:type="paragraph" w:styleId="a9">
    <w:name w:val="footer"/>
    <w:basedOn w:val="a"/>
    <w:link w:val="aa"/>
    <w:uiPriority w:val="99"/>
    <w:unhideWhenUsed/>
    <w:rsid w:val="000B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43A"/>
  </w:style>
  <w:style w:type="character" w:styleId="ab">
    <w:name w:val="Hyperlink"/>
    <w:basedOn w:val="a0"/>
    <w:uiPriority w:val="99"/>
    <w:unhideWhenUsed/>
    <w:rsid w:val="00B4055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3AF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C3E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laceholder Text"/>
    <w:basedOn w:val="a0"/>
    <w:uiPriority w:val="99"/>
    <w:semiHidden/>
    <w:rsid w:val="008A29E5"/>
    <w:rPr>
      <w:color w:val="808080"/>
    </w:rPr>
  </w:style>
  <w:style w:type="paragraph" w:styleId="af">
    <w:name w:val="List Paragraph"/>
    <w:basedOn w:val="a"/>
    <w:uiPriority w:val="34"/>
    <w:qFormat/>
    <w:rsid w:val="0078646D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E1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4B94"/>
    <w:pPr>
      <w:spacing w:after="0" w:line="240" w:lineRule="auto"/>
    </w:pPr>
  </w:style>
  <w:style w:type="paragraph" w:styleId="a4">
    <w:name w:val="Title"/>
    <w:basedOn w:val="a"/>
    <w:link w:val="a5"/>
    <w:qFormat/>
    <w:rsid w:val="00534B9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5">
    <w:name w:val="Название Знак"/>
    <w:basedOn w:val="a0"/>
    <w:link w:val="a4"/>
    <w:rsid w:val="00534B9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table" w:styleId="a6">
    <w:name w:val="Table Grid"/>
    <w:basedOn w:val="a1"/>
    <w:uiPriority w:val="59"/>
    <w:rsid w:val="006D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43A"/>
  </w:style>
  <w:style w:type="paragraph" w:styleId="a9">
    <w:name w:val="footer"/>
    <w:basedOn w:val="a"/>
    <w:link w:val="aa"/>
    <w:uiPriority w:val="99"/>
    <w:unhideWhenUsed/>
    <w:rsid w:val="000B0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43A"/>
  </w:style>
  <w:style w:type="character" w:styleId="ab">
    <w:name w:val="Hyperlink"/>
    <w:basedOn w:val="a0"/>
    <w:uiPriority w:val="99"/>
    <w:unhideWhenUsed/>
    <w:rsid w:val="00B4055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93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3AFA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3C3E3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laceholder Text"/>
    <w:basedOn w:val="a0"/>
    <w:uiPriority w:val="99"/>
    <w:semiHidden/>
    <w:rsid w:val="008A29E5"/>
    <w:rPr>
      <w:color w:val="808080"/>
    </w:rPr>
  </w:style>
  <w:style w:type="paragraph" w:styleId="af">
    <w:name w:val="List Paragraph"/>
    <w:basedOn w:val="a"/>
    <w:uiPriority w:val="34"/>
    <w:qFormat/>
    <w:rsid w:val="0078646D"/>
    <w:pPr>
      <w:spacing w:after="200" w:line="276" w:lineRule="auto"/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7E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97F9-6A36-4E38-9A78-C809ACE9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da</dc:creator>
  <cp:lastModifiedBy>Nataly</cp:lastModifiedBy>
  <cp:revision>2</cp:revision>
  <cp:lastPrinted>2022-05-24T10:12:00Z</cp:lastPrinted>
  <dcterms:created xsi:type="dcterms:W3CDTF">2022-06-19T09:17:00Z</dcterms:created>
  <dcterms:modified xsi:type="dcterms:W3CDTF">2022-06-19T09:17:00Z</dcterms:modified>
</cp:coreProperties>
</file>